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小镇  中国特色小镇规划与运营模式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小镇  中国特色小镇规划与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31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国小镇  中国特色小镇规划与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